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402DD" w:rsidRDefault="00977B75" w:rsidP="00F7517A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7596505" cy="2278380"/>
            <wp:effectExtent l="0" t="0" r="4445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650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CA25CA" w:rsidRPr="003655E3" w:rsidRDefault="00CA25CA" w:rsidP="00F7517A">
      <w:pPr>
        <w:rPr>
          <w:sz w:val="28"/>
          <w:szCs w:val="28"/>
        </w:rPr>
      </w:pPr>
    </w:p>
    <w:p w:rsidR="003655E3" w:rsidRDefault="003655E3" w:rsidP="002B37D8">
      <w:pPr>
        <w:jc w:val="center"/>
      </w:pPr>
    </w:p>
    <w:p w:rsidR="00CC6494" w:rsidRPr="002C3120" w:rsidRDefault="00CC6494" w:rsidP="002C3120">
      <w:pPr>
        <w:rPr>
          <w:lang w:val="en-US"/>
        </w:rPr>
      </w:pPr>
    </w:p>
    <w:p w:rsidR="00E402DD" w:rsidRDefault="00E402DD" w:rsidP="00245F8E">
      <w:pPr>
        <w:spacing w:line="276" w:lineRule="auto"/>
        <w:jc w:val="center"/>
        <w:rPr>
          <w:rFonts w:ascii="Cambria" w:hAnsi="Cambria"/>
          <w:b/>
          <w:noProof/>
          <w:sz w:val="32"/>
          <w:szCs w:val="32"/>
        </w:rPr>
      </w:pPr>
    </w:p>
    <w:p w:rsidR="00E402DD" w:rsidRDefault="00E402DD" w:rsidP="00245F8E">
      <w:pPr>
        <w:spacing w:line="276" w:lineRule="auto"/>
        <w:jc w:val="center"/>
        <w:rPr>
          <w:rFonts w:ascii="Cambria" w:hAnsi="Cambria"/>
          <w:b/>
          <w:noProof/>
          <w:sz w:val="32"/>
          <w:szCs w:val="32"/>
        </w:rPr>
      </w:pPr>
    </w:p>
    <w:p w:rsidR="00E402DD" w:rsidRDefault="00E402DD" w:rsidP="00245F8E">
      <w:pPr>
        <w:spacing w:line="276" w:lineRule="auto"/>
        <w:jc w:val="center"/>
        <w:rPr>
          <w:rFonts w:ascii="Cambria" w:hAnsi="Cambria"/>
          <w:b/>
          <w:noProof/>
          <w:sz w:val="32"/>
          <w:szCs w:val="32"/>
        </w:rPr>
      </w:pPr>
    </w:p>
    <w:p w:rsidR="00CC6494" w:rsidRPr="00245F8E" w:rsidRDefault="00245F8E" w:rsidP="00245F8E">
      <w:pPr>
        <w:spacing w:line="276" w:lineRule="auto"/>
        <w:jc w:val="center"/>
        <w:rPr>
          <w:rFonts w:ascii="Cambria" w:hAnsi="Cambria"/>
          <w:b/>
          <w:noProof/>
          <w:sz w:val="32"/>
          <w:szCs w:val="32"/>
        </w:rPr>
      </w:pPr>
      <w:r w:rsidRPr="00E743BE">
        <w:rPr>
          <w:rFonts w:ascii="Cambria" w:hAnsi="Cambria"/>
          <w:b/>
          <w:noProof/>
          <w:sz w:val="32"/>
          <w:szCs w:val="32"/>
        </w:rPr>
        <w:t xml:space="preserve">Сетка </w:t>
      </w:r>
      <w:r>
        <w:rPr>
          <w:rFonts w:ascii="Cambria" w:hAnsi="Cambria"/>
          <w:b/>
          <w:noProof/>
          <w:sz w:val="32"/>
          <w:szCs w:val="32"/>
        </w:rPr>
        <w:t xml:space="preserve">поворотная спирально-стержневая Тип </w:t>
      </w:r>
      <w:r w:rsidR="00714BE6">
        <w:rPr>
          <w:rFonts w:ascii="Cambria" w:hAnsi="Cambria"/>
          <w:b/>
          <w:noProof/>
          <w:sz w:val="32"/>
          <w:szCs w:val="32"/>
        </w:rPr>
        <w:t>12, вид 2</w:t>
      </w:r>
    </w:p>
    <w:p w:rsidR="00CC6494" w:rsidRPr="005A1B4F" w:rsidRDefault="002C3120" w:rsidP="00245F8E">
      <w:pPr>
        <w:spacing w:line="276" w:lineRule="auto"/>
        <w:jc w:val="center"/>
        <w:rPr>
          <w:b/>
          <w:color w:val="C00000"/>
          <w:sz w:val="28"/>
          <w:szCs w:val="28"/>
        </w:rPr>
      </w:pPr>
      <w:r w:rsidRPr="005A1B4F">
        <w:rPr>
          <w:b/>
          <w:color w:val="C00000"/>
          <w:sz w:val="28"/>
          <w:szCs w:val="28"/>
        </w:rPr>
        <w:t>Укажите размеры на чертеже</w:t>
      </w:r>
    </w:p>
    <w:p w:rsidR="00CC6494" w:rsidRDefault="00C64894" w:rsidP="002B37D8">
      <w:pPr>
        <w:jc w:val="center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28905</wp:posOffset>
            </wp:positionV>
            <wp:extent cx="6363335" cy="6244590"/>
            <wp:effectExtent l="0" t="0" r="0" b="0"/>
            <wp:wrapNone/>
            <wp:docPr id="11" name="Рисунок 11" descr="12 тип ЗАГИ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 тип ЗАГИ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624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1568" w:tblpY="441"/>
        <w:tblOverlap w:val="never"/>
        <w:tblW w:w="8659" w:type="dxa"/>
        <w:tblLook w:val="04A0" w:firstRow="1" w:lastRow="0" w:firstColumn="1" w:lastColumn="0" w:noHBand="0" w:noVBand="1"/>
      </w:tblPr>
      <w:tblGrid>
        <w:gridCol w:w="1276"/>
        <w:gridCol w:w="2234"/>
        <w:gridCol w:w="2018"/>
        <w:gridCol w:w="2160"/>
        <w:gridCol w:w="75"/>
        <w:gridCol w:w="896"/>
      </w:tblGrid>
      <w:tr w:rsidR="00A34EC3" w:rsidRPr="008443DD" w:rsidTr="00F03220">
        <w:trPr>
          <w:cantSplit/>
          <w:trHeight w:val="2259"/>
        </w:trPr>
        <w:tc>
          <w:tcPr>
            <w:tcW w:w="1276" w:type="dxa"/>
            <w:shd w:val="clear" w:color="auto" w:fill="auto"/>
          </w:tcPr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34" w:type="dxa"/>
            <w:shd w:val="clear" w:color="auto" w:fill="auto"/>
            <w:textDirection w:val="btLr"/>
          </w:tcPr>
          <w:p w:rsidR="00A34EC3" w:rsidRPr="004B653A" w:rsidRDefault="009C3572" w:rsidP="00245F8E">
            <w:pPr>
              <w:ind w:left="113" w:right="113"/>
              <w:rPr>
                <w:rFonts w:ascii="Cambria" w:hAnsi="Cambria"/>
                <w:color w:val="000000"/>
              </w:rPr>
            </w:pPr>
            <w:r w:rsidRPr="00262C14">
              <w:rPr>
                <w:rFonts w:ascii="Cambria" w:hAnsi="Cambria"/>
                <w:color w:val="000000"/>
              </w:rPr>
              <w:t xml:space="preserve"> </w:t>
            </w:r>
            <w:r w:rsidR="00AE02A7" w:rsidRPr="00245F8E">
              <w:rPr>
                <w:rFonts w:ascii="Cambria" w:hAnsi="Cambria"/>
                <w:color w:val="000000"/>
              </w:rPr>
              <w:t xml:space="preserve">  </w:t>
            </w:r>
            <w:r w:rsidR="00A34EC3" w:rsidRPr="004B653A">
              <w:rPr>
                <w:rFonts w:ascii="Cambria" w:hAnsi="Cambria"/>
                <w:color w:val="000000"/>
              </w:rPr>
              <w:t xml:space="preserve">= </w:t>
            </w:r>
            <w:r w:rsidR="00245F8E">
              <w:rPr>
                <w:rFonts w:ascii="Cambria" w:hAnsi="Cambria"/>
                <w:color w:val="000000"/>
              </w:rPr>
              <w:t>мм</w:t>
            </w:r>
          </w:p>
        </w:tc>
        <w:tc>
          <w:tcPr>
            <w:tcW w:w="2018" w:type="dxa"/>
            <w:shd w:val="clear" w:color="auto" w:fill="auto"/>
          </w:tcPr>
          <w:p w:rsidR="00A34EC3" w:rsidRPr="00245F8E" w:rsidRDefault="00A34EC3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  <w:lang w:val="en-US"/>
              </w:rPr>
              <w:t xml:space="preserve">= </w:t>
            </w:r>
            <w:r w:rsidR="00245F8E">
              <w:rPr>
                <w:rFonts w:ascii="Cambria" w:hAnsi="Cambria"/>
                <w:color w:val="000000"/>
              </w:rPr>
              <w:t>мм</w:t>
            </w:r>
          </w:p>
        </w:tc>
        <w:tc>
          <w:tcPr>
            <w:tcW w:w="2235" w:type="dxa"/>
            <w:gridSpan w:val="2"/>
            <w:shd w:val="clear" w:color="auto" w:fill="auto"/>
          </w:tcPr>
          <w:p w:rsidR="00A34EC3" w:rsidRPr="00245F8E" w:rsidRDefault="00A34EC3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  <w:lang w:val="en-US"/>
              </w:rPr>
              <w:t xml:space="preserve">= </w:t>
            </w:r>
            <w:r w:rsidR="00245F8E">
              <w:rPr>
                <w:rFonts w:ascii="Cambria" w:hAnsi="Cambria"/>
                <w:color w:val="000000"/>
              </w:rPr>
              <w:t>мм</w:t>
            </w:r>
          </w:p>
        </w:tc>
        <w:tc>
          <w:tcPr>
            <w:tcW w:w="896" w:type="dxa"/>
            <w:vMerge w:val="restart"/>
            <w:shd w:val="clear" w:color="auto" w:fill="auto"/>
            <w:textDirection w:val="btLr"/>
          </w:tcPr>
          <w:p w:rsidR="00A34EC3" w:rsidRPr="00245F8E" w:rsidRDefault="00A34EC3" w:rsidP="00245F8E">
            <w:pPr>
              <w:ind w:left="113" w:right="113"/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>=</w:t>
            </w:r>
            <w:r w:rsidR="003D21C7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245F8E">
              <w:rPr>
                <w:rFonts w:ascii="Cambria" w:hAnsi="Cambria"/>
                <w:color w:val="000000"/>
              </w:rPr>
              <w:t>мм</w:t>
            </w:r>
          </w:p>
        </w:tc>
      </w:tr>
      <w:tr w:rsidR="00A34EC3" w:rsidRPr="008443DD" w:rsidTr="00F03220">
        <w:trPr>
          <w:trHeight w:val="273"/>
        </w:trPr>
        <w:tc>
          <w:tcPr>
            <w:tcW w:w="1276" w:type="dxa"/>
            <w:shd w:val="clear" w:color="auto" w:fill="auto"/>
          </w:tcPr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34" w:type="dxa"/>
            <w:vMerge w:val="restart"/>
            <w:shd w:val="clear" w:color="auto" w:fill="auto"/>
            <w:textDirection w:val="btLr"/>
          </w:tcPr>
          <w:p w:rsidR="00A34EC3" w:rsidRPr="004B653A" w:rsidRDefault="00AE02A7" w:rsidP="00245F8E">
            <w:pPr>
              <w:ind w:left="113" w:right="113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A34EC3" w:rsidRPr="004B653A">
              <w:rPr>
                <w:rFonts w:ascii="Cambria" w:hAnsi="Cambria"/>
                <w:color w:val="000000"/>
              </w:rPr>
              <w:t xml:space="preserve">= </w:t>
            </w:r>
            <w:r w:rsidR="00245F8E">
              <w:rPr>
                <w:rFonts w:ascii="Cambria" w:hAnsi="Cambria"/>
                <w:color w:val="000000"/>
              </w:rPr>
              <w:t>мм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96" w:type="dxa"/>
            <w:vMerge/>
            <w:shd w:val="clear" w:color="auto" w:fill="auto"/>
            <w:textDirection w:val="btLr"/>
          </w:tcPr>
          <w:p w:rsidR="00A34EC3" w:rsidRPr="004B653A" w:rsidRDefault="00A34EC3" w:rsidP="00245F8E">
            <w:pPr>
              <w:ind w:left="113" w:right="113"/>
              <w:rPr>
                <w:rFonts w:ascii="Cambria" w:hAnsi="Cambria"/>
                <w:color w:val="000000"/>
              </w:rPr>
            </w:pPr>
          </w:p>
        </w:tc>
      </w:tr>
      <w:tr w:rsidR="00A34EC3" w:rsidRPr="008443DD" w:rsidTr="00F03220">
        <w:trPr>
          <w:cantSplit/>
          <w:trHeight w:val="1807"/>
        </w:trPr>
        <w:tc>
          <w:tcPr>
            <w:tcW w:w="1276" w:type="dxa"/>
            <w:shd w:val="clear" w:color="auto" w:fill="auto"/>
          </w:tcPr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 xml:space="preserve">                                           </w:t>
            </w:r>
          </w:p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 xml:space="preserve">                            </w:t>
            </w:r>
          </w:p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34" w:type="dxa"/>
            <w:vMerge/>
            <w:shd w:val="clear" w:color="auto" w:fill="auto"/>
            <w:textDirection w:val="btLr"/>
          </w:tcPr>
          <w:p w:rsidR="00A34EC3" w:rsidRPr="004B653A" w:rsidRDefault="00A34EC3" w:rsidP="00245F8E">
            <w:pPr>
              <w:ind w:left="113" w:right="113"/>
              <w:rPr>
                <w:rFonts w:ascii="Cambria" w:hAnsi="Cambria"/>
                <w:color w:val="000000"/>
              </w:rPr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A34EC3" w:rsidRPr="004B653A" w:rsidRDefault="00A34EC3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896" w:type="dxa"/>
            <w:vMerge/>
            <w:shd w:val="clear" w:color="auto" w:fill="auto"/>
            <w:textDirection w:val="btLr"/>
          </w:tcPr>
          <w:p w:rsidR="00A34EC3" w:rsidRPr="004B653A" w:rsidRDefault="00A34EC3" w:rsidP="00245F8E">
            <w:pPr>
              <w:ind w:left="113" w:right="113"/>
              <w:rPr>
                <w:rFonts w:ascii="Cambria" w:hAnsi="Cambria"/>
                <w:color w:val="000000"/>
              </w:rPr>
            </w:pPr>
          </w:p>
        </w:tc>
      </w:tr>
      <w:tr w:rsidR="00477EEE" w:rsidRPr="008443DD" w:rsidTr="00245F8E">
        <w:trPr>
          <w:trHeight w:val="479"/>
        </w:trPr>
        <w:tc>
          <w:tcPr>
            <w:tcW w:w="1276" w:type="dxa"/>
            <w:shd w:val="clear" w:color="auto" w:fill="auto"/>
          </w:tcPr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</w:p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 xml:space="preserve">         </w:t>
            </w:r>
          </w:p>
        </w:tc>
        <w:tc>
          <w:tcPr>
            <w:tcW w:w="2234" w:type="dxa"/>
            <w:shd w:val="clear" w:color="auto" w:fill="auto"/>
          </w:tcPr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4178" w:type="dxa"/>
            <w:gridSpan w:val="2"/>
            <w:shd w:val="clear" w:color="auto" w:fill="auto"/>
          </w:tcPr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</w:p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 xml:space="preserve">                  </w:t>
            </w:r>
          </w:p>
        </w:tc>
        <w:tc>
          <w:tcPr>
            <w:tcW w:w="971" w:type="dxa"/>
            <w:gridSpan w:val="2"/>
            <w:shd w:val="clear" w:color="auto" w:fill="auto"/>
          </w:tcPr>
          <w:p w:rsidR="00477EEE" w:rsidRPr="004B653A" w:rsidRDefault="00477EEE" w:rsidP="00245F8E">
            <w:pPr>
              <w:rPr>
                <w:rFonts w:ascii="Cambria" w:hAnsi="Cambria"/>
                <w:color w:val="000000"/>
              </w:rPr>
            </w:pPr>
          </w:p>
        </w:tc>
      </w:tr>
      <w:tr w:rsidR="008E3EBB" w:rsidRPr="008443DD" w:rsidTr="00245F8E">
        <w:trPr>
          <w:trHeight w:val="298"/>
        </w:trPr>
        <w:tc>
          <w:tcPr>
            <w:tcW w:w="3510" w:type="dxa"/>
            <w:gridSpan w:val="2"/>
            <w:shd w:val="clear" w:color="auto" w:fill="auto"/>
          </w:tcPr>
          <w:p w:rsidR="008E3EBB" w:rsidRPr="004B653A" w:rsidRDefault="008E3EBB" w:rsidP="00245F8E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</w:t>
            </w:r>
            <w:r w:rsidR="002241FC">
              <w:rPr>
                <w:rFonts w:ascii="Cambria" w:hAnsi="Cambria"/>
                <w:color w:val="000000"/>
              </w:rPr>
              <w:t>=</w:t>
            </w:r>
            <w:r w:rsidR="00714BE6">
              <w:rPr>
                <w:rFonts w:ascii="Cambria" w:hAnsi="Cambria"/>
                <w:color w:val="000000"/>
              </w:rPr>
              <w:t xml:space="preserve"> мм</w:t>
            </w:r>
            <w:r w:rsidR="002241FC">
              <w:rPr>
                <w:rFonts w:ascii="Cambria" w:hAnsi="Cambria"/>
                <w:color w:val="000000"/>
              </w:rPr>
              <w:t xml:space="preserve"> </w:t>
            </w:r>
          </w:p>
        </w:tc>
        <w:tc>
          <w:tcPr>
            <w:tcW w:w="5149" w:type="dxa"/>
            <w:gridSpan w:val="4"/>
            <w:shd w:val="clear" w:color="auto" w:fill="auto"/>
          </w:tcPr>
          <w:p w:rsidR="008E3EBB" w:rsidRPr="00245F8E" w:rsidRDefault="008E3EBB" w:rsidP="00714BE6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          </w:t>
            </w:r>
            <w:r w:rsidR="00245F8E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>=</w:t>
            </w:r>
            <w:r w:rsidR="00AE02A7">
              <w:rPr>
                <w:rFonts w:ascii="Cambria" w:hAnsi="Cambria"/>
                <w:color w:val="000000"/>
                <w:lang w:val="en-US"/>
              </w:rPr>
              <w:t xml:space="preserve"> </w:t>
            </w:r>
            <w:r w:rsidR="00714BE6">
              <w:rPr>
                <w:rFonts w:ascii="Cambria" w:hAnsi="Cambria"/>
                <w:color w:val="000000"/>
              </w:rPr>
              <w:t xml:space="preserve">  </w:t>
            </w:r>
            <w:r w:rsidR="00714BE6" w:rsidRPr="004B653A">
              <w:rPr>
                <w:rFonts w:ascii="Cambria" w:hAnsi="Cambria"/>
                <w:color w:val="000000"/>
                <w:u w:val="single"/>
                <w:lang w:val="en-US"/>
              </w:rPr>
              <w:t>+</w:t>
            </w:r>
            <w:r w:rsidR="00714BE6" w:rsidRPr="004B653A">
              <w:rPr>
                <w:rFonts w:ascii="Cambria" w:hAnsi="Cambria"/>
                <w:color w:val="000000"/>
                <w:lang w:val="en-US"/>
              </w:rPr>
              <w:t xml:space="preserve"> 2 </w:t>
            </w:r>
            <w:r w:rsidR="00714BE6" w:rsidRPr="004B653A">
              <w:rPr>
                <w:rFonts w:ascii="Cambria" w:hAnsi="Cambria"/>
                <w:color w:val="000000"/>
              </w:rPr>
              <w:t>мм</w:t>
            </w:r>
            <w:r w:rsidR="00714BE6">
              <w:rPr>
                <w:rFonts w:ascii="Cambria" w:hAnsi="Cambria"/>
                <w:color w:val="000000"/>
              </w:rPr>
              <w:t xml:space="preserve"> </w:t>
            </w:r>
          </w:p>
        </w:tc>
      </w:tr>
      <w:tr w:rsidR="00FC616A" w:rsidRPr="008443DD" w:rsidTr="00245F8E">
        <w:trPr>
          <w:trHeight w:val="298"/>
        </w:trPr>
        <w:tc>
          <w:tcPr>
            <w:tcW w:w="1276" w:type="dxa"/>
            <w:shd w:val="clear" w:color="auto" w:fill="auto"/>
          </w:tcPr>
          <w:p w:rsidR="00FC616A" w:rsidRPr="004B653A" w:rsidRDefault="00FC616A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34" w:type="dxa"/>
            <w:shd w:val="clear" w:color="auto" w:fill="auto"/>
          </w:tcPr>
          <w:p w:rsidR="00FC616A" w:rsidRPr="004B653A" w:rsidRDefault="00FC616A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:rsidR="00FC616A" w:rsidRPr="00245F8E" w:rsidRDefault="00FC616A" w:rsidP="00245F8E">
            <w:pPr>
              <w:rPr>
                <w:rFonts w:ascii="Cambria" w:hAnsi="Cambria"/>
                <w:color w:val="000000"/>
              </w:rPr>
            </w:pPr>
            <w:r w:rsidRPr="004B653A">
              <w:rPr>
                <w:rFonts w:ascii="Cambria" w:hAnsi="Cambria"/>
                <w:color w:val="000000"/>
              </w:rPr>
              <w:t xml:space="preserve">     </w:t>
            </w:r>
            <w:r w:rsidR="009F1B47">
              <w:rPr>
                <w:rFonts w:ascii="Cambria" w:hAnsi="Cambria"/>
                <w:color w:val="000000"/>
              </w:rPr>
              <w:t xml:space="preserve">     </w:t>
            </w:r>
            <w:r>
              <w:rPr>
                <w:rFonts w:ascii="Cambria" w:hAnsi="Cambria"/>
                <w:color w:val="000000"/>
                <w:lang w:val="en-US"/>
              </w:rPr>
              <w:t xml:space="preserve"> =</w:t>
            </w:r>
            <w:r w:rsidR="00714BE6">
              <w:rPr>
                <w:rFonts w:ascii="Cambria" w:hAnsi="Cambria"/>
                <w:color w:val="000000"/>
              </w:rPr>
              <w:t xml:space="preserve">   </w:t>
            </w:r>
            <w:r w:rsidR="00714BE6" w:rsidRPr="004B653A">
              <w:rPr>
                <w:rFonts w:ascii="Cambria" w:hAnsi="Cambria"/>
                <w:color w:val="000000"/>
                <w:u w:val="single"/>
                <w:lang w:val="en-US"/>
              </w:rPr>
              <w:t>+</w:t>
            </w:r>
            <w:r w:rsidR="00714BE6" w:rsidRPr="004B653A">
              <w:rPr>
                <w:rFonts w:ascii="Cambria" w:hAnsi="Cambria"/>
                <w:color w:val="000000"/>
                <w:lang w:val="en-US"/>
              </w:rPr>
              <w:t xml:space="preserve"> 2 </w:t>
            </w:r>
            <w:r w:rsidR="00714BE6" w:rsidRPr="004B653A">
              <w:rPr>
                <w:rFonts w:ascii="Cambria" w:hAnsi="Cambria"/>
                <w:color w:val="000000"/>
              </w:rPr>
              <w:t>мм</w:t>
            </w:r>
          </w:p>
        </w:tc>
      </w:tr>
      <w:tr w:rsidR="009F1B47" w:rsidRPr="008443DD" w:rsidTr="00245F8E">
        <w:trPr>
          <w:trHeight w:val="298"/>
        </w:trPr>
        <w:tc>
          <w:tcPr>
            <w:tcW w:w="1276" w:type="dxa"/>
            <w:shd w:val="clear" w:color="auto" w:fill="auto"/>
          </w:tcPr>
          <w:p w:rsidR="009F1B47" w:rsidRPr="004B653A" w:rsidRDefault="009F1B47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2234" w:type="dxa"/>
            <w:shd w:val="clear" w:color="auto" w:fill="auto"/>
          </w:tcPr>
          <w:p w:rsidR="009F1B47" w:rsidRPr="004B653A" w:rsidRDefault="009F1B47" w:rsidP="00245F8E">
            <w:pPr>
              <w:rPr>
                <w:rFonts w:ascii="Cambria" w:hAnsi="Cambria"/>
                <w:color w:val="000000"/>
              </w:rPr>
            </w:pPr>
          </w:p>
        </w:tc>
        <w:tc>
          <w:tcPr>
            <w:tcW w:w="5149" w:type="dxa"/>
            <w:gridSpan w:val="4"/>
            <w:shd w:val="clear" w:color="auto" w:fill="auto"/>
          </w:tcPr>
          <w:p w:rsidR="009F1B47" w:rsidRPr="003D21C7" w:rsidRDefault="009F1B47" w:rsidP="00245F8E">
            <w:pPr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</w:rPr>
              <w:t xml:space="preserve">            </w:t>
            </w:r>
            <w:r w:rsidR="00714BE6">
              <w:rPr>
                <w:rFonts w:ascii="Cambria" w:hAnsi="Cambria"/>
                <w:color w:val="000000"/>
              </w:rPr>
              <w:t xml:space="preserve"> </w:t>
            </w:r>
            <w:r>
              <w:rPr>
                <w:rFonts w:ascii="Cambria" w:hAnsi="Cambria"/>
                <w:color w:val="000000"/>
              </w:rPr>
              <w:t>=</w:t>
            </w:r>
            <w:r w:rsidR="00245F8E">
              <w:rPr>
                <w:rFonts w:ascii="Cambria" w:hAnsi="Cambria"/>
                <w:color w:val="000000"/>
              </w:rPr>
              <w:t xml:space="preserve"> </w:t>
            </w:r>
            <w:r w:rsidR="00714BE6">
              <w:rPr>
                <w:rFonts w:ascii="Cambria" w:hAnsi="Cambria"/>
                <w:color w:val="000000"/>
              </w:rPr>
              <w:t xml:space="preserve">  </w:t>
            </w:r>
            <w:r w:rsidR="00714BE6" w:rsidRPr="004B653A">
              <w:rPr>
                <w:rFonts w:ascii="Cambria" w:hAnsi="Cambria"/>
                <w:color w:val="000000"/>
                <w:u w:val="single"/>
                <w:lang w:val="en-US"/>
              </w:rPr>
              <w:t>+</w:t>
            </w:r>
            <w:r w:rsidR="00714BE6" w:rsidRPr="004B653A">
              <w:rPr>
                <w:rFonts w:ascii="Cambria" w:hAnsi="Cambria"/>
                <w:color w:val="000000"/>
                <w:lang w:val="en-US"/>
              </w:rPr>
              <w:t xml:space="preserve"> 2 </w:t>
            </w:r>
            <w:r w:rsidR="00714BE6" w:rsidRPr="004B653A">
              <w:rPr>
                <w:rFonts w:ascii="Cambria" w:hAnsi="Cambria"/>
                <w:color w:val="000000"/>
              </w:rPr>
              <w:t>мм</w:t>
            </w:r>
          </w:p>
        </w:tc>
      </w:tr>
    </w:tbl>
    <w:p w:rsidR="00CB2B25" w:rsidRPr="00CB2B25" w:rsidRDefault="00CB2B25" w:rsidP="00CB2B25">
      <w:pPr>
        <w:rPr>
          <w:vanish/>
        </w:rPr>
      </w:pPr>
    </w:p>
    <w:p w:rsidR="00CB2B25" w:rsidRPr="00CB2B25" w:rsidRDefault="00CB2B25" w:rsidP="00CB2B25">
      <w:pPr>
        <w:rPr>
          <w:vanish/>
        </w:rPr>
      </w:pPr>
    </w:p>
    <w:p w:rsidR="00104F0B" w:rsidRPr="00104F0B" w:rsidRDefault="00104F0B" w:rsidP="00104F0B">
      <w:pPr>
        <w:rPr>
          <w:vanish/>
        </w:rPr>
      </w:pPr>
    </w:p>
    <w:tbl>
      <w:tblPr>
        <w:tblpPr w:leftFromText="180" w:rightFromText="180" w:vertAnchor="page" w:horzAnchor="page" w:tblpX="1186" w:tblpY="10651"/>
        <w:tblW w:w="0" w:type="auto"/>
        <w:tblLayout w:type="fixed"/>
        <w:tblLook w:val="04A0" w:firstRow="1" w:lastRow="0" w:firstColumn="1" w:lastColumn="0" w:noHBand="0" w:noVBand="1"/>
      </w:tblPr>
      <w:tblGrid>
        <w:gridCol w:w="494"/>
        <w:gridCol w:w="607"/>
        <w:gridCol w:w="1275"/>
        <w:gridCol w:w="426"/>
        <w:gridCol w:w="669"/>
      </w:tblGrid>
      <w:tr w:rsidR="00714BE6" w:rsidTr="00F03220">
        <w:trPr>
          <w:trHeight w:val="142"/>
        </w:trPr>
        <w:tc>
          <w:tcPr>
            <w:tcW w:w="1101" w:type="dxa"/>
            <w:gridSpan w:val="2"/>
            <w:shd w:val="clear" w:color="auto" w:fill="auto"/>
          </w:tcPr>
          <w:p w:rsidR="00714BE6" w:rsidRPr="003D21C7" w:rsidRDefault="00714BE6" w:rsidP="00714BE6">
            <w:pPr>
              <w:rPr>
                <w:lang w:val="en-US"/>
              </w:rPr>
            </w:pPr>
            <w:r>
              <w:t xml:space="preserve">= мм           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714BE6" w:rsidRPr="003D21C7" w:rsidRDefault="00714BE6" w:rsidP="00245F8E">
            <w:pPr>
              <w:rPr>
                <w:lang w:val="en-US"/>
              </w:rPr>
            </w:pPr>
            <w:r>
              <w:t>=</w:t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</w:tcPr>
          <w:p w:rsidR="00714BE6" w:rsidRDefault="00714BE6" w:rsidP="00245F8E">
            <w:pPr>
              <w:ind w:left="113" w:right="113"/>
            </w:pPr>
            <w:r>
              <w:t xml:space="preserve">= </w:t>
            </w:r>
          </w:p>
        </w:tc>
        <w:tc>
          <w:tcPr>
            <w:tcW w:w="669" w:type="dxa"/>
            <w:vMerge w:val="restart"/>
            <w:shd w:val="clear" w:color="auto" w:fill="auto"/>
            <w:textDirection w:val="btLr"/>
          </w:tcPr>
          <w:p w:rsidR="00714BE6" w:rsidRDefault="00714BE6" w:rsidP="00245F8E">
            <w:pPr>
              <w:ind w:left="113" w:right="113"/>
              <w:rPr>
                <w:lang w:val="en-US"/>
              </w:rPr>
            </w:pPr>
            <w:r>
              <w:t xml:space="preserve">        </w:t>
            </w:r>
            <w:r>
              <w:rPr>
                <w:lang w:val="en-US"/>
              </w:rPr>
              <w:t xml:space="preserve">= </w:t>
            </w:r>
          </w:p>
        </w:tc>
      </w:tr>
      <w:tr w:rsidR="00EE54E9" w:rsidTr="00714BE6">
        <w:trPr>
          <w:trHeight w:val="215"/>
        </w:trPr>
        <w:tc>
          <w:tcPr>
            <w:tcW w:w="2376" w:type="dxa"/>
            <w:gridSpan w:val="3"/>
            <w:shd w:val="clear" w:color="auto" w:fill="auto"/>
          </w:tcPr>
          <w:p w:rsidR="00EE54E9" w:rsidRPr="003D21C7" w:rsidRDefault="00EE54E9" w:rsidP="00245F8E">
            <w:pPr>
              <w:rPr>
                <w:lang w:val="en-US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btLr"/>
          </w:tcPr>
          <w:p w:rsidR="00EE54E9" w:rsidRDefault="00EE54E9" w:rsidP="00245F8E">
            <w:pPr>
              <w:ind w:left="113" w:right="113"/>
            </w:pPr>
          </w:p>
        </w:tc>
        <w:tc>
          <w:tcPr>
            <w:tcW w:w="669" w:type="dxa"/>
            <w:vMerge/>
            <w:shd w:val="clear" w:color="auto" w:fill="auto"/>
            <w:textDirection w:val="btLr"/>
          </w:tcPr>
          <w:p w:rsidR="00EE54E9" w:rsidRPr="00163DD8" w:rsidRDefault="00EE54E9" w:rsidP="00245F8E">
            <w:pPr>
              <w:ind w:left="113" w:right="113"/>
            </w:pPr>
          </w:p>
        </w:tc>
      </w:tr>
      <w:tr w:rsidR="00E60A01" w:rsidTr="00714BE6">
        <w:trPr>
          <w:trHeight w:val="860"/>
        </w:trPr>
        <w:tc>
          <w:tcPr>
            <w:tcW w:w="494" w:type="dxa"/>
            <w:vMerge w:val="restart"/>
            <w:shd w:val="clear" w:color="auto" w:fill="auto"/>
            <w:textDirection w:val="btLr"/>
          </w:tcPr>
          <w:p w:rsidR="00E60A01" w:rsidRDefault="00E60A01" w:rsidP="00245F8E">
            <w:pPr>
              <w:ind w:left="113" w:right="113"/>
            </w:pPr>
            <w:r>
              <w:rPr>
                <w:lang w:val="en-US"/>
              </w:rPr>
              <w:t xml:space="preserve"> = 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E60A01" w:rsidRDefault="00E60A01" w:rsidP="00245F8E">
            <w:pPr>
              <w:jc w:val="center"/>
            </w:pPr>
          </w:p>
        </w:tc>
        <w:tc>
          <w:tcPr>
            <w:tcW w:w="426" w:type="dxa"/>
            <w:vMerge/>
            <w:shd w:val="clear" w:color="auto" w:fill="auto"/>
          </w:tcPr>
          <w:p w:rsidR="00E60A01" w:rsidRDefault="00E60A01" w:rsidP="00245F8E"/>
        </w:tc>
        <w:tc>
          <w:tcPr>
            <w:tcW w:w="669" w:type="dxa"/>
            <w:vMerge/>
            <w:shd w:val="clear" w:color="auto" w:fill="auto"/>
          </w:tcPr>
          <w:p w:rsidR="00E60A01" w:rsidRDefault="00E60A01" w:rsidP="00245F8E"/>
        </w:tc>
      </w:tr>
      <w:tr w:rsidR="00E60A01" w:rsidTr="00714BE6">
        <w:trPr>
          <w:cantSplit/>
          <w:trHeight w:val="1282"/>
        </w:trPr>
        <w:tc>
          <w:tcPr>
            <w:tcW w:w="494" w:type="dxa"/>
            <w:vMerge/>
            <w:shd w:val="clear" w:color="auto" w:fill="auto"/>
            <w:textDirection w:val="btLr"/>
          </w:tcPr>
          <w:p w:rsidR="00E60A01" w:rsidRDefault="00E60A01" w:rsidP="00245F8E">
            <w:pPr>
              <w:ind w:left="113" w:right="113"/>
            </w:pPr>
          </w:p>
        </w:tc>
        <w:tc>
          <w:tcPr>
            <w:tcW w:w="1882" w:type="dxa"/>
            <w:gridSpan w:val="2"/>
            <w:shd w:val="clear" w:color="auto" w:fill="auto"/>
            <w:textDirection w:val="btLr"/>
          </w:tcPr>
          <w:p w:rsidR="00E60A01" w:rsidRDefault="00E60A01" w:rsidP="00245F8E">
            <w:pPr>
              <w:ind w:left="113" w:right="113"/>
            </w:pPr>
          </w:p>
        </w:tc>
        <w:tc>
          <w:tcPr>
            <w:tcW w:w="426" w:type="dxa"/>
            <w:shd w:val="clear" w:color="auto" w:fill="auto"/>
            <w:textDirection w:val="btLr"/>
          </w:tcPr>
          <w:p w:rsidR="00E60A01" w:rsidRDefault="00E60A01" w:rsidP="00245F8E">
            <w:pPr>
              <w:ind w:left="113" w:right="113"/>
            </w:pPr>
          </w:p>
        </w:tc>
        <w:tc>
          <w:tcPr>
            <w:tcW w:w="669" w:type="dxa"/>
            <w:vMerge/>
            <w:shd w:val="clear" w:color="auto" w:fill="auto"/>
            <w:textDirection w:val="btLr"/>
          </w:tcPr>
          <w:p w:rsidR="00E60A01" w:rsidRDefault="00E60A01" w:rsidP="00245F8E">
            <w:pPr>
              <w:ind w:left="113" w:right="113"/>
            </w:pPr>
          </w:p>
        </w:tc>
      </w:tr>
      <w:tr w:rsidR="00163DD8" w:rsidTr="00714BE6">
        <w:trPr>
          <w:trHeight w:val="131"/>
        </w:trPr>
        <w:tc>
          <w:tcPr>
            <w:tcW w:w="3471" w:type="dxa"/>
            <w:gridSpan w:val="5"/>
            <w:shd w:val="clear" w:color="auto" w:fill="auto"/>
          </w:tcPr>
          <w:p w:rsidR="00163DD8" w:rsidRDefault="00163DD8" w:rsidP="00245F8E">
            <w:r>
              <w:t xml:space="preserve">         </w:t>
            </w:r>
            <w:r w:rsidR="00F471B5">
              <w:t xml:space="preserve">    </w:t>
            </w:r>
            <w:r w:rsidR="0024314B">
              <w:t xml:space="preserve">   </w:t>
            </w:r>
            <w:r w:rsidR="00AA3849">
              <w:rPr>
                <w:lang w:val="en-US"/>
              </w:rPr>
              <w:t xml:space="preserve">    </w:t>
            </w:r>
            <w:r>
              <w:t xml:space="preserve">=  </w:t>
            </w:r>
          </w:p>
        </w:tc>
      </w:tr>
      <w:tr w:rsidR="00EE54E9" w:rsidTr="00714BE6">
        <w:trPr>
          <w:trHeight w:val="278"/>
        </w:trPr>
        <w:tc>
          <w:tcPr>
            <w:tcW w:w="3471" w:type="dxa"/>
            <w:gridSpan w:val="5"/>
            <w:shd w:val="clear" w:color="auto" w:fill="auto"/>
          </w:tcPr>
          <w:p w:rsidR="00EE54E9" w:rsidRDefault="00EE54E9" w:rsidP="00245F8E"/>
        </w:tc>
      </w:tr>
    </w:tbl>
    <w:p w:rsidR="00F03220" w:rsidRPr="00F03220" w:rsidRDefault="00F03220" w:rsidP="00F03220">
      <w:pPr>
        <w:rPr>
          <w:vanish/>
        </w:rPr>
      </w:pPr>
    </w:p>
    <w:tbl>
      <w:tblPr>
        <w:tblpPr w:leftFromText="180" w:rightFromText="180" w:vertAnchor="text" w:horzAnchor="margin" w:tblpY="703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4"/>
        <w:gridCol w:w="2122"/>
        <w:gridCol w:w="2925"/>
        <w:gridCol w:w="2867"/>
      </w:tblGrid>
      <w:tr w:rsidR="00714BE6" w:rsidRPr="003655E3" w:rsidTr="00714BE6">
        <w:trPr>
          <w:gridBefore w:val="2"/>
          <w:wBefore w:w="4806" w:type="dxa"/>
          <w:trHeight w:val="109"/>
        </w:trPr>
        <w:tc>
          <w:tcPr>
            <w:tcW w:w="2925" w:type="dxa"/>
          </w:tcPr>
          <w:p w:rsidR="00714BE6" w:rsidRPr="00E70B30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0B30">
              <w:rPr>
                <w:rFonts w:ascii="Calibri" w:hAnsi="Calibri"/>
                <w:i/>
                <w:sz w:val="22"/>
                <w:szCs w:val="22"/>
              </w:rPr>
              <w:t>Материал сетки</w:t>
            </w:r>
          </w:p>
        </w:tc>
        <w:tc>
          <w:tcPr>
            <w:tcW w:w="2867" w:type="dxa"/>
          </w:tcPr>
          <w:p w:rsidR="00714BE6" w:rsidRPr="00B3700C" w:rsidRDefault="00714BE6" w:rsidP="00714BE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14BE6" w:rsidRPr="004170AC" w:rsidTr="00714BE6">
        <w:trPr>
          <w:gridBefore w:val="2"/>
          <w:wBefore w:w="4806" w:type="dxa"/>
          <w:trHeight w:val="62"/>
        </w:trPr>
        <w:tc>
          <w:tcPr>
            <w:tcW w:w="2925" w:type="dxa"/>
          </w:tcPr>
          <w:p w:rsidR="00714BE6" w:rsidRPr="00E70B30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0B30">
              <w:rPr>
                <w:rFonts w:ascii="Calibri" w:hAnsi="Calibri"/>
                <w:i/>
                <w:sz w:val="22"/>
                <w:szCs w:val="22"/>
              </w:rPr>
              <w:t>Длина сетки (</w:t>
            </w:r>
            <w:proofErr w:type="spellStart"/>
            <w:r w:rsidRPr="00E70B30">
              <w:rPr>
                <w:rFonts w:ascii="Calibri" w:hAnsi="Calibri"/>
                <w:i/>
                <w:sz w:val="22"/>
                <w:szCs w:val="22"/>
              </w:rPr>
              <w:t>м.п</w:t>
            </w:r>
            <w:proofErr w:type="spellEnd"/>
            <w:r w:rsidRPr="00E70B30">
              <w:rPr>
                <w:rFonts w:ascii="Calibri" w:hAnsi="Calibri"/>
                <w:i/>
                <w:sz w:val="22"/>
                <w:szCs w:val="22"/>
              </w:rPr>
              <w:t>.)</w:t>
            </w:r>
          </w:p>
        </w:tc>
        <w:tc>
          <w:tcPr>
            <w:tcW w:w="2867" w:type="dxa"/>
          </w:tcPr>
          <w:p w:rsidR="00714BE6" w:rsidRPr="00B3700C" w:rsidRDefault="00714BE6" w:rsidP="00714BE6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  <w:tr w:rsidR="00714BE6" w:rsidRPr="004170AC" w:rsidTr="00714BE6">
        <w:trPr>
          <w:gridBefore w:val="2"/>
          <w:wBefore w:w="4806" w:type="dxa"/>
          <w:trHeight w:val="62"/>
        </w:trPr>
        <w:tc>
          <w:tcPr>
            <w:tcW w:w="2925" w:type="dxa"/>
            <w:tcBorders>
              <w:bottom w:val="single" w:sz="4" w:space="0" w:color="auto"/>
            </w:tcBorders>
          </w:tcPr>
          <w:p w:rsidR="00714BE6" w:rsidRPr="00E70B30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E70B30">
              <w:rPr>
                <w:rFonts w:ascii="Calibri" w:hAnsi="Calibri"/>
                <w:i/>
                <w:sz w:val="22"/>
                <w:szCs w:val="22"/>
              </w:rPr>
              <w:t>Материал замка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714BE6" w:rsidRPr="004170AC" w:rsidRDefault="00714BE6" w:rsidP="00714BE6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5792" w:type="dxa"/>
            <w:gridSpan w:val="2"/>
            <w:tcBorders>
              <w:left w:val="nil"/>
              <w:right w:val="nil"/>
            </w:tcBorders>
          </w:tcPr>
          <w:p w:rsidR="00714BE6" w:rsidRPr="009F2C84" w:rsidRDefault="00714BE6" w:rsidP="00714BE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F2C84">
              <w:rPr>
                <w:rFonts w:ascii="Calibri" w:hAnsi="Calibri"/>
                <w:b/>
                <w:sz w:val="22"/>
                <w:szCs w:val="22"/>
              </w:rPr>
              <w:t>Технические характеристики:</w:t>
            </w: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2925" w:type="dxa"/>
          </w:tcPr>
          <w:p w:rsidR="00714BE6" w:rsidRPr="008F64D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247CB">
              <w:rPr>
                <w:i/>
              </w:rPr>
              <w:t xml:space="preserve">Нагрузка на 1 </w:t>
            </w:r>
            <w:proofErr w:type="spellStart"/>
            <w:r w:rsidRPr="001247CB">
              <w:rPr>
                <w:i/>
              </w:rPr>
              <w:t>м.п</w:t>
            </w:r>
            <w:proofErr w:type="spellEnd"/>
            <w:r w:rsidRPr="001247CB">
              <w:rPr>
                <w:i/>
              </w:rPr>
              <w:t>., кг</w:t>
            </w:r>
          </w:p>
        </w:tc>
        <w:tc>
          <w:tcPr>
            <w:tcW w:w="2867" w:type="dxa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2925" w:type="dxa"/>
          </w:tcPr>
          <w:p w:rsidR="00714BE6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247CB">
              <w:rPr>
                <w:i/>
              </w:rPr>
              <w:t>Рабочая температура, °С</w:t>
            </w:r>
          </w:p>
        </w:tc>
        <w:tc>
          <w:tcPr>
            <w:tcW w:w="2867" w:type="dxa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2925" w:type="dxa"/>
          </w:tcPr>
          <w:p w:rsidR="00714BE6" w:rsidRPr="000B78EE" w:rsidRDefault="00714BE6" w:rsidP="00714B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47CB">
              <w:rPr>
                <w:i/>
              </w:rPr>
              <w:t>Тип продукции</w:t>
            </w:r>
          </w:p>
        </w:tc>
        <w:tc>
          <w:tcPr>
            <w:tcW w:w="2867" w:type="dxa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2925" w:type="dxa"/>
          </w:tcPr>
          <w:p w:rsidR="00714BE6" w:rsidRPr="003655E3" w:rsidRDefault="00714BE6" w:rsidP="00714BE6">
            <w:pPr>
              <w:rPr>
                <w:rFonts w:ascii="Calibri" w:hAnsi="Calibri"/>
                <w:b/>
                <w:sz w:val="22"/>
                <w:szCs w:val="22"/>
              </w:rPr>
            </w:pPr>
            <w:r w:rsidRPr="001247CB">
              <w:rPr>
                <w:i/>
              </w:rPr>
              <w:t>Размер продукции</w:t>
            </w:r>
          </w:p>
        </w:tc>
        <w:tc>
          <w:tcPr>
            <w:tcW w:w="2867" w:type="dxa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2925" w:type="dxa"/>
            <w:tcBorders>
              <w:bottom w:val="single" w:sz="4" w:space="0" w:color="auto"/>
            </w:tcBorders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1247CB">
              <w:rPr>
                <w:i/>
              </w:rPr>
              <w:t>Рабочая скорость</w:t>
            </w:r>
          </w:p>
        </w:tc>
        <w:tc>
          <w:tcPr>
            <w:tcW w:w="2867" w:type="dxa"/>
            <w:tcBorders>
              <w:bottom w:val="single" w:sz="4" w:space="0" w:color="auto"/>
            </w:tcBorders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gridBefore w:val="2"/>
          <w:wBefore w:w="4806" w:type="dxa"/>
          <w:trHeight w:val="202"/>
        </w:trPr>
        <w:tc>
          <w:tcPr>
            <w:tcW w:w="5792" w:type="dxa"/>
            <w:gridSpan w:val="2"/>
            <w:tcBorders>
              <w:left w:val="nil"/>
              <w:bottom w:val="nil"/>
              <w:right w:val="nil"/>
            </w:tcBorders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E6" w:rsidRPr="0098511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98511C">
              <w:rPr>
                <w:i/>
              </w:rPr>
              <w:t>Организация: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BE6" w:rsidRPr="0098511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2684" w:type="dxa"/>
            <w:tcBorders>
              <w:top w:val="single" w:sz="4" w:space="0" w:color="auto"/>
            </w:tcBorders>
          </w:tcPr>
          <w:p w:rsidR="00714BE6" w:rsidRPr="0098511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98511C">
              <w:rPr>
                <w:i/>
              </w:rPr>
              <w:t>Адрес:</w:t>
            </w:r>
          </w:p>
        </w:tc>
        <w:tc>
          <w:tcPr>
            <w:tcW w:w="7914" w:type="dxa"/>
            <w:gridSpan w:val="3"/>
            <w:tcBorders>
              <w:top w:val="single" w:sz="4" w:space="0" w:color="auto"/>
            </w:tcBorders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2684" w:type="dxa"/>
          </w:tcPr>
          <w:p w:rsidR="00714BE6" w:rsidRPr="0098511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98511C">
              <w:rPr>
                <w:i/>
              </w:rPr>
              <w:t>Телефон:</w:t>
            </w:r>
          </w:p>
        </w:tc>
        <w:tc>
          <w:tcPr>
            <w:tcW w:w="7914" w:type="dxa"/>
            <w:gridSpan w:val="3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2684" w:type="dxa"/>
          </w:tcPr>
          <w:p w:rsidR="00714BE6" w:rsidRPr="0098511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  <w:r w:rsidRPr="0098511C">
              <w:rPr>
                <w:i/>
                <w:lang w:val="en-US"/>
              </w:rPr>
              <w:t>E</w:t>
            </w:r>
            <w:r w:rsidRPr="0098511C">
              <w:rPr>
                <w:i/>
              </w:rPr>
              <w:t>-</w:t>
            </w:r>
            <w:r w:rsidRPr="0098511C">
              <w:rPr>
                <w:i/>
                <w:lang w:val="en-US"/>
              </w:rPr>
              <w:t>mail</w:t>
            </w:r>
            <w:r w:rsidRPr="0098511C">
              <w:rPr>
                <w:i/>
              </w:rPr>
              <w:t>:</w:t>
            </w:r>
          </w:p>
        </w:tc>
        <w:tc>
          <w:tcPr>
            <w:tcW w:w="7914" w:type="dxa"/>
            <w:gridSpan w:val="3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  <w:tr w:rsidR="00714BE6" w:rsidRPr="003655E3" w:rsidTr="00714BE6">
        <w:trPr>
          <w:trHeight w:val="202"/>
        </w:trPr>
        <w:tc>
          <w:tcPr>
            <w:tcW w:w="2684" w:type="dxa"/>
          </w:tcPr>
          <w:p w:rsidR="00714BE6" w:rsidRPr="008B7463" w:rsidRDefault="00714BE6" w:rsidP="00714BE6">
            <w:pPr>
              <w:rPr>
                <w:i/>
              </w:rPr>
            </w:pPr>
            <w:r w:rsidRPr="0098511C">
              <w:rPr>
                <w:i/>
              </w:rPr>
              <w:t>Контактное лицо:</w:t>
            </w:r>
          </w:p>
        </w:tc>
        <w:tc>
          <w:tcPr>
            <w:tcW w:w="7914" w:type="dxa"/>
            <w:gridSpan w:val="3"/>
          </w:tcPr>
          <w:p w:rsidR="00714BE6" w:rsidRPr="004170AC" w:rsidRDefault="00714BE6" w:rsidP="00714BE6">
            <w:pPr>
              <w:rPr>
                <w:rFonts w:ascii="Calibri" w:hAnsi="Calibri"/>
                <w:i/>
                <w:sz w:val="22"/>
                <w:szCs w:val="22"/>
              </w:rPr>
            </w:pPr>
          </w:p>
        </w:tc>
      </w:tr>
    </w:tbl>
    <w:p w:rsidR="004B653A" w:rsidRPr="004B653A" w:rsidRDefault="004B653A" w:rsidP="004B653A">
      <w:pPr>
        <w:rPr>
          <w:vanish/>
        </w:rPr>
      </w:pPr>
    </w:p>
    <w:p w:rsidR="004B653A" w:rsidRPr="004B653A" w:rsidRDefault="004B653A" w:rsidP="004B653A">
      <w:pPr>
        <w:rPr>
          <w:vanish/>
        </w:rPr>
      </w:pPr>
    </w:p>
    <w:p w:rsidR="00CA25CA" w:rsidRPr="00CC2C45" w:rsidRDefault="00CA25CA" w:rsidP="00CC2C45">
      <w:pPr>
        <w:rPr>
          <w:sz w:val="28"/>
          <w:szCs w:val="28"/>
        </w:rPr>
      </w:pPr>
    </w:p>
    <w:sectPr w:rsidR="00CA25CA" w:rsidRPr="00CC2C45" w:rsidSect="00F034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F6CB7"/>
    <w:multiLevelType w:val="hybridMultilevel"/>
    <w:tmpl w:val="5748FF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69"/>
    <w:rsid w:val="000331A1"/>
    <w:rsid w:val="000339C0"/>
    <w:rsid w:val="000367CF"/>
    <w:rsid w:val="000406B9"/>
    <w:rsid w:val="00051223"/>
    <w:rsid w:val="000529BD"/>
    <w:rsid w:val="00061225"/>
    <w:rsid w:val="0007415A"/>
    <w:rsid w:val="000753E4"/>
    <w:rsid w:val="00094285"/>
    <w:rsid w:val="00096070"/>
    <w:rsid w:val="000A1E41"/>
    <w:rsid w:val="000A2862"/>
    <w:rsid w:val="000B22A1"/>
    <w:rsid w:val="000B2E8D"/>
    <w:rsid w:val="000B78EE"/>
    <w:rsid w:val="000D7348"/>
    <w:rsid w:val="00104F0B"/>
    <w:rsid w:val="001072CA"/>
    <w:rsid w:val="001109E0"/>
    <w:rsid w:val="00115169"/>
    <w:rsid w:val="00155A15"/>
    <w:rsid w:val="00163DD8"/>
    <w:rsid w:val="00170C93"/>
    <w:rsid w:val="00177F98"/>
    <w:rsid w:val="00187614"/>
    <w:rsid w:val="00191617"/>
    <w:rsid w:val="0019719C"/>
    <w:rsid w:val="00197571"/>
    <w:rsid w:val="001A059C"/>
    <w:rsid w:val="001A12A8"/>
    <w:rsid w:val="001A14FD"/>
    <w:rsid w:val="001A2D70"/>
    <w:rsid w:val="001A46C9"/>
    <w:rsid w:val="001B51E8"/>
    <w:rsid w:val="001C5027"/>
    <w:rsid w:val="001C62C3"/>
    <w:rsid w:val="001D1B4D"/>
    <w:rsid w:val="001E13FF"/>
    <w:rsid w:val="0021552A"/>
    <w:rsid w:val="0022097E"/>
    <w:rsid w:val="002241CA"/>
    <w:rsid w:val="002241FC"/>
    <w:rsid w:val="00230112"/>
    <w:rsid w:val="0023190B"/>
    <w:rsid w:val="002328C8"/>
    <w:rsid w:val="00235A7C"/>
    <w:rsid w:val="0024247D"/>
    <w:rsid w:val="0024314B"/>
    <w:rsid w:val="00245F8E"/>
    <w:rsid w:val="0025487A"/>
    <w:rsid w:val="002548A2"/>
    <w:rsid w:val="0026117D"/>
    <w:rsid w:val="00261CEF"/>
    <w:rsid w:val="00262C14"/>
    <w:rsid w:val="00263D01"/>
    <w:rsid w:val="0027596A"/>
    <w:rsid w:val="00281611"/>
    <w:rsid w:val="002829F9"/>
    <w:rsid w:val="00294D91"/>
    <w:rsid w:val="002B37D8"/>
    <w:rsid w:val="002C3120"/>
    <w:rsid w:val="002E03AE"/>
    <w:rsid w:val="002E0DBE"/>
    <w:rsid w:val="002E2D8A"/>
    <w:rsid w:val="002E6371"/>
    <w:rsid w:val="002F1058"/>
    <w:rsid w:val="003031AF"/>
    <w:rsid w:val="00306929"/>
    <w:rsid w:val="003104D9"/>
    <w:rsid w:val="00310BA8"/>
    <w:rsid w:val="00327153"/>
    <w:rsid w:val="00335E58"/>
    <w:rsid w:val="003403B7"/>
    <w:rsid w:val="003431CF"/>
    <w:rsid w:val="00343AA9"/>
    <w:rsid w:val="0034492A"/>
    <w:rsid w:val="003655E3"/>
    <w:rsid w:val="00373ABE"/>
    <w:rsid w:val="00382E4E"/>
    <w:rsid w:val="00387C5B"/>
    <w:rsid w:val="00391095"/>
    <w:rsid w:val="003A29F7"/>
    <w:rsid w:val="003A44A1"/>
    <w:rsid w:val="003B322A"/>
    <w:rsid w:val="003C1DB7"/>
    <w:rsid w:val="003C6B2E"/>
    <w:rsid w:val="003D21C7"/>
    <w:rsid w:val="003D3F85"/>
    <w:rsid w:val="003E2572"/>
    <w:rsid w:val="003E304B"/>
    <w:rsid w:val="00405C4F"/>
    <w:rsid w:val="004170AC"/>
    <w:rsid w:val="00420114"/>
    <w:rsid w:val="00445347"/>
    <w:rsid w:val="00453F3A"/>
    <w:rsid w:val="0046564C"/>
    <w:rsid w:val="00476360"/>
    <w:rsid w:val="00477EEE"/>
    <w:rsid w:val="00481AE7"/>
    <w:rsid w:val="00483E52"/>
    <w:rsid w:val="0048465E"/>
    <w:rsid w:val="004934AD"/>
    <w:rsid w:val="004A039C"/>
    <w:rsid w:val="004B653A"/>
    <w:rsid w:val="004C6FEB"/>
    <w:rsid w:val="004D390E"/>
    <w:rsid w:val="004D4AB9"/>
    <w:rsid w:val="004D60ED"/>
    <w:rsid w:val="004D6948"/>
    <w:rsid w:val="004E13FC"/>
    <w:rsid w:val="004E23D3"/>
    <w:rsid w:val="004F3425"/>
    <w:rsid w:val="004F6CA7"/>
    <w:rsid w:val="005010CC"/>
    <w:rsid w:val="005060B4"/>
    <w:rsid w:val="0051601E"/>
    <w:rsid w:val="00517D69"/>
    <w:rsid w:val="00520AB6"/>
    <w:rsid w:val="00521F92"/>
    <w:rsid w:val="00532A08"/>
    <w:rsid w:val="005367B5"/>
    <w:rsid w:val="0054092A"/>
    <w:rsid w:val="00544B2D"/>
    <w:rsid w:val="00563740"/>
    <w:rsid w:val="00574B95"/>
    <w:rsid w:val="00576606"/>
    <w:rsid w:val="00584084"/>
    <w:rsid w:val="00585E3C"/>
    <w:rsid w:val="00587B0B"/>
    <w:rsid w:val="00587C84"/>
    <w:rsid w:val="0059046F"/>
    <w:rsid w:val="00596B61"/>
    <w:rsid w:val="005A1B4F"/>
    <w:rsid w:val="005B6FCC"/>
    <w:rsid w:val="005C34CA"/>
    <w:rsid w:val="005D2017"/>
    <w:rsid w:val="005D6362"/>
    <w:rsid w:val="005E4F25"/>
    <w:rsid w:val="005E79CA"/>
    <w:rsid w:val="005F7569"/>
    <w:rsid w:val="00601035"/>
    <w:rsid w:val="006033F0"/>
    <w:rsid w:val="006128D9"/>
    <w:rsid w:val="0061619F"/>
    <w:rsid w:val="00642702"/>
    <w:rsid w:val="00661080"/>
    <w:rsid w:val="00663D65"/>
    <w:rsid w:val="00671350"/>
    <w:rsid w:val="0067323A"/>
    <w:rsid w:val="00674891"/>
    <w:rsid w:val="00681900"/>
    <w:rsid w:val="006A3BAA"/>
    <w:rsid w:val="006C2FA6"/>
    <w:rsid w:val="006C30B2"/>
    <w:rsid w:val="006C30DD"/>
    <w:rsid w:val="006D50D6"/>
    <w:rsid w:val="006D68FE"/>
    <w:rsid w:val="006E5F4A"/>
    <w:rsid w:val="006E6B7B"/>
    <w:rsid w:val="006F16F6"/>
    <w:rsid w:val="00703D8A"/>
    <w:rsid w:val="007136F8"/>
    <w:rsid w:val="00714BE6"/>
    <w:rsid w:val="00715832"/>
    <w:rsid w:val="00717B43"/>
    <w:rsid w:val="007239F4"/>
    <w:rsid w:val="007255B6"/>
    <w:rsid w:val="00725E5F"/>
    <w:rsid w:val="007363C8"/>
    <w:rsid w:val="0073687B"/>
    <w:rsid w:val="00757794"/>
    <w:rsid w:val="00766C4C"/>
    <w:rsid w:val="00770129"/>
    <w:rsid w:val="00781B16"/>
    <w:rsid w:val="00782FB4"/>
    <w:rsid w:val="007867C7"/>
    <w:rsid w:val="00794B7B"/>
    <w:rsid w:val="00795C63"/>
    <w:rsid w:val="007B29A9"/>
    <w:rsid w:val="007C1FCA"/>
    <w:rsid w:val="007D6364"/>
    <w:rsid w:val="007E756A"/>
    <w:rsid w:val="007F334D"/>
    <w:rsid w:val="007F729A"/>
    <w:rsid w:val="00800291"/>
    <w:rsid w:val="00807B72"/>
    <w:rsid w:val="008152A3"/>
    <w:rsid w:val="008443DD"/>
    <w:rsid w:val="00850BA3"/>
    <w:rsid w:val="0085635D"/>
    <w:rsid w:val="00872082"/>
    <w:rsid w:val="008721E9"/>
    <w:rsid w:val="00874F17"/>
    <w:rsid w:val="00884317"/>
    <w:rsid w:val="00892AF2"/>
    <w:rsid w:val="00892C8D"/>
    <w:rsid w:val="00895655"/>
    <w:rsid w:val="008A6929"/>
    <w:rsid w:val="008B7463"/>
    <w:rsid w:val="008C3A97"/>
    <w:rsid w:val="008E27E8"/>
    <w:rsid w:val="008E3EBB"/>
    <w:rsid w:val="008E65E7"/>
    <w:rsid w:val="008F711B"/>
    <w:rsid w:val="00907F35"/>
    <w:rsid w:val="00921C13"/>
    <w:rsid w:val="00927256"/>
    <w:rsid w:val="0093101D"/>
    <w:rsid w:val="00935B67"/>
    <w:rsid w:val="00943398"/>
    <w:rsid w:val="009456C3"/>
    <w:rsid w:val="009536F0"/>
    <w:rsid w:val="00974369"/>
    <w:rsid w:val="00975F5D"/>
    <w:rsid w:val="00977B75"/>
    <w:rsid w:val="00980965"/>
    <w:rsid w:val="00986CA5"/>
    <w:rsid w:val="009A5006"/>
    <w:rsid w:val="009C3572"/>
    <w:rsid w:val="009C712D"/>
    <w:rsid w:val="009D7080"/>
    <w:rsid w:val="009E0815"/>
    <w:rsid w:val="009F1B47"/>
    <w:rsid w:val="009F61D0"/>
    <w:rsid w:val="00A01C2E"/>
    <w:rsid w:val="00A10ECA"/>
    <w:rsid w:val="00A12360"/>
    <w:rsid w:val="00A26EFA"/>
    <w:rsid w:val="00A30EDE"/>
    <w:rsid w:val="00A31CCE"/>
    <w:rsid w:val="00A32293"/>
    <w:rsid w:val="00A34EC3"/>
    <w:rsid w:val="00A37E8F"/>
    <w:rsid w:val="00A403D6"/>
    <w:rsid w:val="00A42024"/>
    <w:rsid w:val="00A53A0D"/>
    <w:rsid w:val="00A55D4D"/>
    <w:rsid w:val="00A63875"/>
    <w:rsid w:val="00A642DA"/>
    <w:rsid w:val="00A843BE"/>
    <w:rsid w:val="00A849A7"/>
    <w:rsid w:val="00A94751"/>
    <w:rsid w:val="00A965B7"/>
    <w:rsid w:val="00AA032D"/>
    <w:rsid w:val="00AA3849"/>
    <w:rsid w:val="00AB7891"/>
    <w:rsid w:val="00AC2DA4"/>
    <w:rsid w:val="00AC4FFE"/>
    <w:rsid w:val="00AD083F"/>
    <w:rsid w:val="00AD4B49"/>
    <w:rsid w:val="00AE02A7"/>
    <w:rsid w:val="00AF1629"/>
    <w:rsid w:val="00B01D89"/>
    <w:rsid w:val="00B17B2D"/>
    <w:rsid w:val="00B21815"/>
    <w:rsid w:val="00B21F50"/>
    <w:rsid w:val="00B25F92"/>
    <w:rsid w:val="00B43360"/>
    <w:rsid w:val="00B47EA0"/>
    <w:rsid w:val="00B56688"/>
    <w:rsid w:val="00B67FD5"/>
    <w:rsid w:val="00B77098"/>
    <w:rsid w:val="00B8195F"/>
    <w:rsid w:val="00B87AA7"/>
    <w:rsid w:val="00BA09C9"/>
    <w:rsid w:val="00BA0CC1"/>
    <w:rsid w:val="00BB570E"/>
    <w:rsid w:val="00BB6638"/>
    <w:rsid w:val="00BE43F3"/>
    <w:rsid w:val="00BF7058"/>
    <w:rsid w:val="00C03F13"/>
    <w:rsid w:val="00C13EE3"/>
    <w:rsid w:val="00C22960"/>
    <w:rsid w:val="00C232AF"/>
    <w:rsid w:val="00C27633"/>
    <w:rsid w:val="00C33570"/>
    <w:rsid w:val="00C55960"/>
    <w:rsid w:val="00C606E9"/>
    <w:rsid w:val="00C64894"/>
    <w:rsid w:val="00C65DE2"/>
    <w:rsid w:val="00C716ED"/>
    <w:rsid w:val="00C73B28"/>
    <w:rsid w:val="00C76283"/>
    <w:rsid w:val="00C838CE"/>
    <w:rsid w:val="00C8513F"/>
    <w:rsid w:val="00C90C85"/>
    <w:rsid w:val="00C917B1"/>
    <w:rsid w:val="00C95E07"/>
    <w:rsid w:val="00CA25CA"/>
    <w:rsid w:val="00CA2AC6"/>
    <w:rsid w:val="00CA5635"/>
    <w:rsid w:val="00CB1BCF"/>
    <w:rsid w:val="00CB2B25"/>
    <w:rsid w:val="00CC2AAF"/>
    <w:rsid w:val="00CC2C45"/>
    <w:rsid w:val="00CC5A5A"/>
    <w:rsid w:val="00CC6494"/>
    <w:rsid w:val="00CE264B"/>
    <w:rsid w:val="00D064EE"/>
    <w:rsid w:val="00D07589"/>
    <w:rsid w:val="00D13258"/>
    <w:rsid w:val="00D16B14"/>
    <w:rsid w:val="00D502A2"/>
    <w:rsid w:val="00D513E3"/>
    <w:rsid w:val="00D55371"/>
    <w:rsid w:val="00D57A80"/>
    <w:rsid w:val="00D65E3A"/>
    <w:rsid w:val="00D74F21"/>
    <w:rsid w:val="00D87411"/>
    <w:rsid w:val="00D95487"/>
    <w:rsid w:val="00DA207E"/>
    <w:rsid w:val="00DB1076"/>
    <w:rsid w:val="00DB341F"/>
    <w:rsid w:val="00DC2686"/>
    <w:rsid w:val="00DD5A3A"/>
    <w:rsid w:val="00DE062E"/>
    <w:rsid w:val="00DF1708"/>
    <w:rsid w:val="00DF2D0D"/>
    <w:rsid w:val="00DF7C91"/>
    <w:rsid w:val="00E0043B"/>
    <w:rsid w:val="00E049FB"/>
    <w:rsid w:val="00E100BF"/>
    <w:rsid w:val="00E10253"/>
    <w:rsid w:val="00E15B61"/>
    <w:rsid w:val="00E25052"/>
    <w:rsid w:val="00E402DD"/>
    <w:rsid w:val="00E503F2"/>
    <w:rsid w:val="00E5398D"/>
    <w:rsid w:val="00E60A01"/>
    <w:rsid w:val="00E61B21"/>
    <w:rsid w:val="00E72DED"/>
    <w:rsid w:val="00E742EE"/>
    <w:rsid w:val="00E877FD"/>
    <w:rsid w:val="00E87BB0"/>
    <w:rsid w:val="00EA24A3"/>
    <w:rsid w:val="00EA5036"/>
    <w:rsid w:val="00EA689D"/>
    <w:rsid w:val="00EB7C16"/>
    <w:rsid w:val="00EC0709"/>
    <w:rsid w:val="00EC0E5C"/>
    <w:rsid w:val="00EC3043"/>
    <w:rsid w:val="00EC6907"/>
    <w:rsid w:val="00ED3C5E"/>
    <w:rsid w:val="00ED68F3"/>
    <w:rsid w:val="00ED76F1"/>
    <w:rsid w:val="00EE42C7"/>
    <w:rsid w:val="00EE54E9"/>
    <w:rsid w:val="00F03220"/>
    <w:rsid w:val="00F034D0"/>
    <w:rsid w:val="00F06B57"/>
    <w:rsid w:val="00F11C44"/>
    <w:rsid w:val="00F242EE"/>
    <w:rsid w:val="00F471B5"/>
    <w:rsid w:val="00F54372"/>
    <w:rsid w:val="00F55494"/>
    <w:rsid w:val="00F56B49"/>
    <w:rsid w:val="00F6378D"/>
    <w:rsid w:val="00F726FE"/>
    <w:rsid w:val="00F7514D"/>
    <w:rsid w:val="00F7517A"/>
    <w:rsid w:val="00F770D1"/>
    <w:rsid w:val="00F77E6D"/>
    <w:rsid w:val="00F8080F"/>
    <w:rsid w:val="00F82624"/>
    <w:rsid w:val="00F905B8"/>
    <w:rsid w:val="00F96D34"/>
    <w:rsid w:val="00FB09F6"/>
    <w:rsid w:val="00FC616A"/>
    <w:rsid w:val="00FD04D0"/>
    <w:rsid w:val="00FF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58874F1C-0DC9-4327-B520-95983524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97436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Hyperlink"/>
    <w:rsid w:val="00974369"/>
    <w:rPr>
      <w:color w:val="0000FF"/>
      <w:u w:val="single"/>
    </w:rPr>
  </w:style>
  <w:style w:type="table" w:styleId="a5">
    <w:name w:val="Table Grid"/>
    <w:basedOn w:val="a1"/>
    <w:uiPriority w:val="39"/>
    <w:rsid w:val="00974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6C30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31C1-5EBD-40B8-85FD-92A7ABFA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О С ОГРАНИЧЕННОЙ ОТВЕТСТВЕННОСТЬЮ</vt:lpstr>
    </vt:vector>
  </TitlesOfParts>
  <Company>Aksoid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О С ОГРАНИЧЕННОЙ ОТВЕТСТВЕННОСТЬЮ</dc:title>
  <dc:subject/>
  <dc:creator>Server</dc:creator>
  <cp:keywords/>
  <cp:lastModifiedBy>Полина Клёмина</cp:lastModifiedBy>
  <cp:revision>4</cp:revision>
  <cp:lastPrinted>2015-06-18T10:22:00Z</cp:lastPrinted>
  <dcterms:created xsi:type="dcterms:W3CDTF">2019-01-04T00:59:00Z</dcterms:created>
  <dcterms:modified xsi:type="dcterms:W3CDTF">2019-01-11T20:31:00Z</dcterms:modified>
</cp:coreProperties>
</file>